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0F" w:rsidRDefault="00F8677E" w:rsidP="00F8677E">
      <w:pPr>
        <w:pStyle w:val="NoSpacing"/>
        <w:jc w:val="center"/>
      </w:pPr>
      <w:r w:rsidRPr="00F8677E">
        <w:rPr>
          <w:noProof/>
          <w:lang w:eastAsia="en-GB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804536</wp:posOffset>
            </wp:positionH>
            <wp:positionV relativeFrom="line">
              <wp:posOffset>-346509</wp:posOffset>
            </wp:positionV>
            <wp:extent cx="2098508" cy="981776"/>
            <wp:effectExtent l="19050" t="0" r="0" b="0"/>
            <wp:wrapSquare wrapText="bothSides"/>
            <wp:docPr id="2" name="Picture 2" descr="earls-barton-parish-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ls-barton-parish-counc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F8677E" w:rsidRDefault="00F8677E" w:rsidP="00F8677E">
      <w:pPr>
        <w:pStyle w:val="NoSpacing"/>
        <w:jc w:val="center"/>
      </w:pPr>
    </w:p>
    <w:p w:rsidR="00F8677E" w:rsidRDefault="00F8677E" w:rsidP="00F8677E">
      <w:pPr>
        <w:pStyle w:val="NoSpacing"/>
        <w:jc w:val="center"/>
      </w:pPr>
    </w:p>
    <w:p w:rsidR="00F8677E" w:rsidRDefault="00F8677E" w:rsidP="00F8677E">
      <w:pPr>
        <w:pStyle w:val="NoSpacing"/>
        <w:jc w:val="center"/>
      </w:pPr>
    </w:p>
    <w:p w:rsidR="00F8677E" w:rsidRDefault="00F8677E" w:rsidP="00F8677E">
      <w:pPr>
        <w:pStyle w:val="NoSpacing"/>
        <w:jc w:val="center"/>
      </w:pPr>
    </w:p>
    <w:p w:rsidR="00C03E9D" w:rsidRDefault="00F8677E" w:rsidP="00F8677E">
      <w:pPr>
        <w:pStyle w:val="NoSpacing"/>
        <w:jc w:val="center"/>
        <w:rPr>
          <w:b/>
          <w:u w:val="single"/>
        </w:rPr>
      </w:pPr>
      <w:r w:rsidRPr="00F8677E">
        <w:rPr>
          <w:b/>
          <w:u w:val="single"/>
        </w:rPr>
        <w:t xml:space="preserve">Minutes of the Meeting held at </w:t>
      </w:r>
      <w:r w:rsidR="00C03E9D">
        <w:rPr>
          <w:b/>
          <w:u w:val="single"/>
        </w:rPr>
        <w:t xml:space="preserve">Community, 108 Northampton Road, </w:t>
      </w:r>
      <w:r w:rsidRPr="00F8677E">
        <w:rPr>
          <w:b/>
          <w:u w:val="single"/>
        </w:rPr>
        <w:t xml:space="preserve">Earls Barton </w:t>
      </w:r>
    </w:p>
    <w:p w:rsidR="00F8677E" w:rsidRDefault="00182573" w:rsidP="00F8677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on Monday </w:t>
      </w:r>
      <w:r w:rsidR="009E21B9">
        <w:rPr>
          <w:b/>
          <w:u w:val="single"/>
        </w:rPr>
        <w:t>9 January 2017</w:t>
      </w:r>
    </w:p>
    <w:p w:rsidR="00F8677E" w:rsidRDefault="00F8677E" w:rsidP="00F8677E">
      <w:pPr>
        <w:pStyle w:val="NoSpacing"/>
        <w:jc w:val="center"/>
        <w:rPr>
          <w:b/>
          <w:u w:val="single"/>
        </w:rPr>
      </w:pPr>
    </w:p>
    <w:p w:rsidR="009E21B9" w:rsidRDefault="00F8677E" w:rsidP="00F8677E">
      <w:pPr>
        <w:pStyle w:val="NoSpacing"/>
        <w:rPr>
          <w:sz w:val="20"/>
          <w:szCs w:val="20"/>
        </w:rPr>
      </w:pPr>
      <w:r w:rsidRPr="00BC1932">
        <w:rPr>
          <w:sz w:val="20"/>
          <w:szCs w:val="20"/>
          <w:u w:val="single"/>
        </w:rPr>
        <w:t>Present:</w:t>
      </w:r>
      <w:r w:rsidRPr="00BC1932">
        <w:rPr>
          <w:sz w:val="20"/>
          <w:szCs w:val="20"/>
        </w:rPr>
        <w:t xml:space="preserve"> Cllrs </w:t>
      </w:r>
      <w:r w:rsidR="00957549">
        <w:rPr>
          <w:sz w:val="20"/>
          <w:szCs w:val="20"/>
        </w:rPr>
        <w:t>P Morrall</w:t>
      </w:r>
      <w:r w:rsidR="00496E8D">
        <w:rPr>
          <w:sz w:val="20"/>
          <w:szCs w:val="20"/>
        </w:rPr>
        <w:t xml:space="preserve"> (Chair)</w:t>
      </w:r>
      <w:r w:rsidR="007E2DE5">
        <w:rPr>
          <w:sz w:val="20"/>
          <w:szCs w:val="20"/>
        </w:rPr>
        <w:t>,</w:t>
      </w:r>
      <w:r w:rsidR="008C4879">
        <w:rPr>
          <w:sz w:val="20"/>
          <w:szCs w:val="20"/>
        </w:rPr>
        <w:t xml:space="preserve"> </w:t>
      </w:r>
      <w:r w:rsidR="00F35B65">
        <w:rPr>
          <w:sz w:val="20"/>
          <w:szCs w:val="20"/>
        </w:rPr>
        <w:t xml:space="preserve">I Abbott, </w:t>
      </w:r>
      <w:r w:rsidR="00436B8E">
        <w:rPr>
          <w:sz w:val="20"/>
          <w:szCs w:val="20"/>
        </w:rPr>
        <w:t xml:space="preserve">J Bond, </w:t>
      </w:r>
      <w:r w:rsidR="005E3347">
        <w:rPr>
          <w:sz w:val="20"/>
          <w:szCs w:val="20"/>
        </w:rPr>
        <w:t xml:space="preserve">M Cahill, </w:t>
      </w:r>
      <w:r w:rsidR="00934B12">
        <w:rPr>
          <w:sz w:val="20"/>
          <w:szCs w:val="20"/>
        </w:rPr>
        <w:t>B Chapman</w:t>
      </w:r>
      <w:r w:rsidRPr="00BC1932">
        <w:rPr>
          <w:sz w:val="20"/>
          <w:szCs w:val="20"/>
        </w:rPr>
        <w:t xml:space="preserve">, </w:t>
      </w:r>
      <w:r w:rsidR="008C4879">
        <w:rPr>
          <w:sz w:val="20"/>
          <w:szCs w:val="20"/>
        </w:rPr>
        <w:t xml:space="preserve">S </w:t>
      </w:r>
      <w:r w:rsidR="009E21B9">
        <w:rPr>
          <w:sz w:val="20"/>
          <w:szCs w:val="20"/>
        </w:rPr>
        <w:t xml:space="preserve">Glover, R Gough, </w:t>
      </w:r>
      <w:r w:rsidR="00F35B65">
        <w:rPr>
          <w:sz w:val="20"/>
          <w:szCs w:val="20"/>
        </w:rPr>
        <w:t xml:space="preserve">W Mills, </w:t>
      </w:r>
      <w:r w:rsidR="00AE5982">
        <w:rPr>
          <w:sz w:val="20"/>
          <w:szCs w:val="20"/>
        </w:rPr>
        <w:t xml:space="preserve">L Morrison, </w:t>
      </w:r>
      <w:r w:rsidR="00070385">
        <w:rPr>
          <w:sz w:val="20"/>
          <w:szCs w:val="20"/>
        </w:rPr>
        <w:t>M Perkins</w:t>
      </w:r>
      <w:r w:rsidR="009E21B9">
        <w:rPr>
          <w:sz w:val="20"/>
          <w:szCs w:val="20"/>
        </w:rPr>
        <w:t>, B Rice, C Wells.</w:t>
      </w:r>
    </w:p>
    <w:p w:rsidR="009E21B9" w:rsidRDefault="009E21B9" w:rsidP="00F8677E">
      <w:pPr>
        <w:pStyle w:val="NoSpacing"/>
        <w:rPr>
          <w:sz w:val="20"/>
          <w:szCs w:val="20"/>
        </w:rPr>
      </w:pPr>
    </w:p>
    <w:p w:rsidR="00A17F95" w:rsidRDefault="00A17F95" w:rsidP="00F8677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1/17 Cllr S Glover</w:t>
      </w:r>
    </w:p>
    <w:p w:rsidR="00F8677E" w:rsidRPr="00A17F95" w:rsidRDefault="00A17F95" w:rsidP="00F867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lr Glover was formally welcomed to the Parish Council and signed the Acceptance of Office.</w:t>
      </w:r>
      <w:r w:rsidR="00AE5982">
        <w:rPr>
          <w:sz w:val="20"/>
          <w:szCs w:val="20"/>
        </w:rPr>
        <w:t xml:space="preserve"> </w:t>
      </w:r>
    </w:p>
    <w:p w:rsidR="00BC1932" w:rsidRPr="00BC1932" w:rsidRDefault="00BC1932" w:rsidP="00F8677E">
      <w:pPr>
        <w:pStyle w:val="NoSpacing"/>
        <w:rPr>
          <w:sz w:val="20"/>
          <w:szCs w:val="20"/>
        </w:rPr>
      </w:pPr>
    </w:p>
    <w:p w:rsidR="00070385" w:rsidRDefault="00A17F95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2</w:t>
      </w:r>
      <w:r w:rsidR="00AB36A3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AB36A3">
        <w:rPr>
          <w:sz w:val="20"/>
          <w:szCs w:val="20"/>
          <w:u w:val="single"/>
        </w:rPr>
        <w:t xml:space="preserve"> Public Speaking Time</w:t>
      </w:r>
    </w:p>
    <w:p w:rsidR="00957549" w:rsidRDefault="005E3347" w:rsidP="00BC19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</w:t>
      </w:r>
      <w:r w:rsidR="00070385">
        <w:rPr>
          <w:sz w:val="20"/>
          <w:szCs w:val="20"/>
        </w:rPr>
        <w:t>ember</w:t>
      </w:r>
      <w:r>
        <w:rPr>
          <w:sz w:val="20"/>
          <w:szCs w:val="20"/>
        </w:rPr>
        <w:t>s</w:t>
      </w:r>
      <w:r w:rsidR="00070385">
        <w:rPr>
          <w:sz w:val="20"/>
          <w:szCs w:val="20"/>
        </w:rPr>
        <w:t xml:space="preserve"> of the public a</w:t>
      </w:r>
      <w:r w:rsidR="00922383">
        <w:rPr>
          <w:sz w:val="20"/>
          <w:szCs w:val="20"/>
        </w:rPr>
        <w:t xml:space="preserve">ttended to </w:t>
      </w:r>
      <w:r w:rsidR="00070385">
        <w:rPr>
          <w:sz w:val="20"/>
          <w:szCs w:val="20"/>
        </w:rPr>
        <w:t xml:space="preserve">speak </w:t>
      </w:r>
      <w:r w:rsidR="00436B8E">
        <w:rPr>
          <w:sz w:val="20"/>
          <w:szCs w:val="20"/>
        </w:rPr>
        <w:t>about</w:t>
      </w:r>
      <w:r w:rsidR="00224A43">
        <w:rPr>
          <w:sz w:val="20"/>
          <w:szCs w:val="20"/>
        </w:rPr>
        <w:t xml:space="preserve"> </w:t>
      </w:r>
      <w:r w:rsidR="00A17F95">
        <w:rPr>
          <w:sz w:val="20"/>
          <w:szCs w:val="20"/>
        </w:rPr>
        <w:t>general cleanliness around Earls Barton, including trees, road sweeping fly-tipping and the alleys in New</w:t>
      </w:r>
      <w:r w:rsidR="00A7782E">
        <w:rPr>
          <w:sz w:val="20"/>
          <w:szCs w:val="20"/>
        </w:rPr>
        <w:t xml:space="preserve"> Barton</w:t>
      </w:r>
      <w:r w:rsidR="00A17F95">
        <w:rPr>
          <w:sz w:val="20"/>
          <w:szCs w:val="20"/>
        </w:rPr>
        <w:t>.  A meeting is being organised with Norse to discuss the issues raised.  All works required should be reported to Street Doctor via the Northamptonshire County Council website.  A member addressed the PC regarding the condition of the roads in Earls Barton and a member thanked the PC for their work in dealing with the Redrow appeal.</w:t>
      </w:r>
    </w:p>
    <w:p w:rsidR="00A17F95" w:rsidRDefault="00A17F95" w:rsidP="00BC1932">
      <w:pPr>
        <w:pStyle w:val="NoSpacing"/>
        <w:rPr>
          <w:sz w:val="20"/>
          <w:szCs w:val="20"/>
        </w:rPr>
      </w:pPr>
    </w:p>
    <w:p w:rsidR="00D8359F" w:rsidRDefault="00434E8A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3</w:t>
      </w:r>
      <w:r w:rsidR="00957549">
        <w:rPr>
          <w:sz w:val="20"/>
          <w:szCs w:val="20"/>
          <w:u w:val="single"/>
        </w:rPr>
        <w:t>/</w:t>
      </w:r>
      <w:r w:rsidR="00496E8D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7</w:t>
      </w:r>
      <w:r w:rsidR="00496E8D">
        <w:rPr>
          <w:sz w:val="20"/>
          <w:szCs w:val="20"/>
          <w:u w:val="single"/>
        </w:rPr>
        <w:t xml:space="preserve"> </w:t>
      </w:r>
      <w:r w:rsidR="00D8359F">
        <w:rPr>
          <w:sz w:val="20"/>
          <w:szCs w:val="20"/>
          <w:u w:val="single"/>
        </w:rPr>
        <w:t>Apologies for Absence</w:t>
      </w:r>
    </w:p>
    <w:p w:rsidR="00957549" w:rsidRDefault="00904EB4" w:rsidP="00BC19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ologies for absence were approved from Cllr</w:t>
      </w:r>
      <w:r w:rsidR="00434E8A">
        <w:rPr>
          <w:sz w:val="20"/>
          <w:szCs w:val="20"/>
        </w:rPr>
        <w:t xml:space="preserve"> S Dodds</w:t>
      </w:r>
      <w:r w:rsidR="00957549">
        <w:rPr>
          <w:sz w:val="20"/>
          <w:szCs w:val="20"/>
        </w:rPr>
        <w:t>.</w:t>
      </w:r>
    </w:p>
    <w:p w:rsidR="00957549" w:rsidRDefault="00957549" w:rsidP="00BC1932">
      <w:pPr>
        <w:pStyle w:val="NoSpacing"/>
        <w:rPr>
          <w:sz w:val="20"/>
          <w:szCs w:val="20"/>
        </w:rPr>
      </w:pPr>
    </w:p>
    <w:p w:rsidR="00D8359F" w:rsidRDefault="00434E8A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4</w:t>
      </w:r>
      <w:r w:rsidR="00DA251D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D8359F">
        <w:rPr>
          <w:sz w:val="20"/>
          <w:szCs w:val="20"/>
          <w:u w:val="single"/>
        </w:rPr>
        <w:t xml:space="preserve"> Declarations of </w:t>
      </w:r>
      <w:r w:rsidR="00167CF6">
        <w:rPr>
          <w:sz w:val="20"/>
          <w:szCs w:val="20"/>
          <w:u w:val="single"/>
        </w:rPr>
        <w:t xml:space="preserve">Pecuniary </w:t>
      </w:r>
      <w:r w:rsidR="00D8359F">
        <w:rPr>
          <w:sz w:val="20"/>
          <w:szCs w:val="20"/>
          <w:u w:val="single"/>
        </w:rPr>
        <w:t>Interest</w:t>
      </w:r>
    </w:p>
    <w:p w:rsidR="00957549" w:rsidRDefault="00434E8A" w:rsidP="00BC19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 declarations of pecuniary interest were made.</w:t>
      </w:r>
    </w:p>
    <w:p w:rsidR="00527324" w:rsidRDefault="00527324" w:rsidP="00BC1932">
      <w:pPr>
        <w:pStyle w:val="NoSpacing"/>
        <w:rPr>
          <w:sz w:val="20"/>
          <w:szCs w:val="20"/>
        </w:rPr>
      </w:pPr>
    </w:p>
    <w:p w:rsidR="00D8359F" w:rsidRDefault="00434E8A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5</w:t>
      </w:r>
      <w:r w:rsidR="00527324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527324">
        <w:rPr>
          <w:sz w:val="20"/>
          <w:szCs w:val="20"/>
          <w:u w:val="single"/>
        </w:rPr>
        <w:t xml:space="preserve"> </w:t>
      </w:r>
      <w:r w:rsidR="00D8359F">
        <w:rPr>
          <w:sz w:val="20"/>
          <w:szCs w:val="20"/>
          <w:u w:val="single"/>
        </w:rPr>
        <w:t xml:space="preserve">Minutes of the Meeting of </w:t>
      </w:r>
      <w:r w:rsidR="00224A43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2 December</w:t>
      </w:r>
      <w:r w:rsidR="00527324">
        <w:rPr>
          <w:sz w:val="20"/>
          <w:szCs w:val="20"/>
          <w:u w:val="single"/>
        </w:rPr>
        <w:t xml:space="preserve"> 2016</w:t>
      </w:r>
    </w:p>
    <w:p w:rsidR="00D8359F" w:rsidRDefault="00D8359F" w:rsidP="00BC19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was resolved to adopt the minutes as a correct record.</w:t>
      </w:r>
      <w:r w:rsidR="00E80538">
        <w:rPr>
          <w:sz w:val="20"/>
          <w:szCs w:val="20"/>
        </w:rPr>
        <w:t xml:space="preserve">  </w:t>
      </w:r>
    </w:p>
    <w:p w:rsidR="00A7782E" w:rsidRDefault="00A7782E" w:rsidP="00BC1932">
      <w:pPr>
        <w:pStyle w:val="NoSpacing"/>
        <w:rPr>
          <w:sz w:val="20"/>
          <w:szCs w:val="20"/>
        </w:rPr>
      </w:pPr>
    </w:p>
    <w:p w:rsidR="00D8359F" w:rsidRDefault="00434E8A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6</w:t>
      </w:r>
      <w:r w:rsidR="004F1445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D8359F">
        <w:rPr>
          <w:sz w:val="20"/>
          <w:szCs w:val="20"/>
          <w:u w:val="single"/>
        </w:rPr>
        <w:t xml:space="preserve"> Accounts</w:t>
      </w:r>
    </w:p>
    <w:p w:rsidR="00D8359F" w:rsidRDefault="00D8359F" w:rsidP="00BC19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was resolved to pay the following accounts:</w:t>
      </w:r>
    </w:p>
    <w:tbl>
      <w:tblPr>
        <w:tblStyle w:val="TableGrid"/>
        <w:tblW w:w="0" w:type="auto"/>
        <w:tblLook w:val="04A0"/>
      </w:tblPr>
      <w:tblGrid>
        <w:gridCol w:w="1101"/>
        <w:gridCol w:w="2693"/>
        <w:gridCol w:w="4394"/>
        <w:gridCol w:w="1054"/>
      </w:tblGrid>
      <w:tr w:rsidR="0065576D" w:rsidRPr="00B46CE3" w:rsidTr="00271C37">
        <w:tc>
          <w:tcPr>
            <w:tcW w:w="1101" w:type="dxa"/>
          </w:tcPr>
          <w:p w:rsidR="00443428" w:rsidRPr="00B46CE3" w:rsidRDefault="00443428" w:rsidP="00B56796">
            <w:pPr>
              <w:pStyle w:val="NoSpacing"/>
              <w:rPr>
                <w:b/>
                <w:sz w:val="20"/>
                <w:szCs w:val="20"/>
              </w:rPr>
            </w:pPr>
            <w:r w:rsidRPr="00B46CE3">
              <w:rPr>
                <w:b/>
                <w:sz w:val="20"/>
                <w:szCs w:val="20"/>
              </w:rPr>
              <w:t>Chq no</w:t>
            </w:r>
          </w:p>
        </w:tc>
        <w:tc>
          <w:tcPr>
            <w:tcW w:w="2693" w:type="dxa"/>
          </w:tcPr>
          <w:p w:rsidR="00443428" w:rsidRPr="00B46CE3" w:rsidRDefault="00443428" w:rsidP="00B56796">
            <w:pPr>
              <w:pStyle w:val="NoSpacing"/>
              <w:rPr>
                <w:b/>
                <w:sz w:val="20"/>
                <w:szCs w:val="20"/>
              </w:rPr>
            </w:pPr>
            <w:r w:rsidRPr="00B46CE3">
              <w:rPr>
                <w:b/>
                <w:sz w:val="20"/>
                <w:szCs w:val="20"/>
              </w:rPr>
              <w:t>Payee</w:t>
            </w:r>
          </w:p>
        </w:tc>
        <w:tc>
          <w:tcPr>
            <w:tcW w:w="4394" w:type="dxa"/>
          </w:tcPr>
          <w:p w:rsidR="00443428" w:rsidRPr="00B46CE3" w:rsidRDefault="00443428" w:rsidP="00B56796">
            <w:pPr>
              <w:pStyle w:val="NoSpacing"/>
              <w:rPr>
                <w:b/>
                <w:sz w:val="20"/>
                <w:szCs w:val="20"/>
              </w:rPr>
            </w:pPr>
            <w:r w:rsidRPr="00B46CE3">
              <w:rPr>
                <w:b/>
                <w:sz w:val="20"/>
                <w:szCs w:val="20"/>
              </w:rPr>
              <w:t xml:space="preserve">Details </w:t>
            </w:r>
          </w:p>
        </w:tc>
        <w:tc>
          <w:tcPr>
            <w:tcW w:w="1054" w:type="dxa"/>
          </w:tcPr>
          <w:p w:rsidR="00443428" w:rsidRPr="00B46CE3" w:rsidRDefault="00443428" w:rsidP="00B56796">
            <w:pPr>
              <w:pStyle w:val="NoSpacing"/>
              <w:rPr>
                <w:b/>
                <w:sz w:val="20"/>
                <w:szCs w:val="20"/>
              </w:rPr>
            </w:pPr>
            <w:r w:rsidRPr="00B46CE3">
              <w:rPr>
                <w:b/>
                <w:sz w:val="20"/>
                <w:szCs w:val="20"/>
              </w:rPr>
              <w:t>£</w:t>
            </w:r>
          </w:p>
        </w:tc>
      </w:tr>
      <w:tr w:rsidR="0065576D" w:rsidRPr="00B46CE3" w:rsidTr="00271C37">
        <w:tc>
          <w:tcPr>
            <w:tcW w:w="1101" w:type="dxa"/>
          </w:tcPr>
          <w:p w:rsidR="00496E8D" w:rsidRDefault="00082621" w:rsidP="009E38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4E8A">
              <w:rPr>
                <w:sz w:val="20"/>
                <w:szCs w:val="20"/>
              </w:rPr>
              <w:t>248</w:t>
            </w:r>
          </w:p>
        </w:tc>
        <w:tc>
          <w:tcPr>
            <w:tcW w:w="2693" w:type="dxa"/>
          </w:tcPr>
          <w:p w:rsidR="00496E8D" w:rsidRDefault="00434E8A" w:rsidP="00434E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on</w:t>
            </w:r>
          </w:p>
        </w:tc>
        <w:tc>
          <w:tcPr>
            <w:tcW w:w="4394" w:type="dxa"/>
          </w:tcPr>
          <w:p w:rsidR="00496E8D" w:rsidRDefault="00434E8A" w:rsidP="00434E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Street Lighting Maintenance</w:t>
            </w:r>
          </w:p>
        </w:tc>
        <w:tc>
          <w:tcPr>
            <w:tcW w:w="1054" w:type="dxa"/>
          </w:tcPr>
          <w:p w:rsidR="00496E8D" w:rsidRDefault="00434E8A" w:rsidP="00434E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8.64</w:t>
            </w:r>
          </w:p>
        </w:tc>
      </w:tr>
      <w:tr w:rsidR="0065576D" w:rsidRPr="00B46CE3" w:rsidTr="00271C37">
        <w:tc>
          <w:tcPr>
            <w:tcW w:w="1101" w:type="dxa"/>
          </w:tcPr>
          <w:p w:rsidR="00934B12" w:rsidRPr="00B46CE3" w:rsidRDefault="00436B8E" w:rsidP="00434E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621">
              <w:rPr>
                <w:sz w:val="20"/>
                <w:szCs w:val="20"/>
              </w:rPr>
              <w:t>2</w:t>
            </w:r>
            <w:r w:rsidR="00434E8A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934B12" w:rsidRDefault="00434E8A" w:rsidP="00434E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an Water</w:t>
            </w:r>
          </w:p>
        </w:tc>
        <w:tc>
          <w:tcPr>
            <w:tcW w:w="4394" w:type="dxa"/>
          </w:tcPr>
          <w:p w:rsidR="00934B12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eer Sports Field </w:t>
            </w:r>
          </w:p>
        </w:tc>
        <w:tc>
          <w:tcPr>
            <w:tcW w:w="1054" w:type="dxa"/>
          </w:tcPr>
          <w:p w:rsidR="00934B12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7.35</w:t>
            </w:r>
          </w:p>
        </w:tc>
      </w:tr>
      <w:tr w:rsidR="0065576D" w:rsidRPr="00B46CE3" w:rsidTr="00271C37">
        <w:tc>
          <w:tcPr>
            <w:tcW w:w="1101" w:type="dxa"/>
          </w:tcPr>
          <w:p w:rsidR="00A85804" w:rsidRDefault="00436B8E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621">
              <w:rPr>
                <w:sz w:val="20"/>
                <w:szCs w:val="20"/>
              </w:rPr>
              <w:t>2</w:t>
            </w:r>
            <w:r w:rsidR="001F702D">
              <w:rPr>
                <w:sz w:val="20"/>
                <w:szCs w:val="20"/>
              </w:rPr>
              <w:t>5</w:t>
            </w:r>
            <w:r w:rsidR="0065576D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8580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an Water</w:t>
            </w:r>
            <w:r w:rsidR="009E38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8580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</w:t>
            </w:r>
            <w:r w:rsidR="001F7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8580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.63</w:t>
            </w:r>
          </w:p>
        </w:tc>
      </w:tr>
      <w:tr w:rsidR="0065576D" w:rsidRPr="00B46CE3" w:rsidTr="00271C37">
        <w:tc>
          <w:tcPr>
            <w:tcW w:w="1101" w:type="dxa"/>
          </w:tcPr>
          <w:p w:rsidR="009E380F" w:rsidRDefault="009E380F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9E380F" w:rsidRDefault="0065576D" w:rsidP="001F70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an Water</w:t>
            </w:r>
          </w:p>
        </w:tc>
        <w:tc>
          <w:tcPr>
            <w:tcW w:w="439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tment</w:t>
            </w:r>
          </w:p>
        </w:tc>
        <w:tc>
          <w:tcPr>
            <w:tcW w:w="105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.28</w:t>
            </w:r>
          </w:p>
        </w:tc>
      </w:tr>
      <w:tr w:rsidR="0065576D" w:rsidRPr="00B46CE3" w:rsidTr="00271C37">
        <w:tc>
          <w:tcPr>
            <w:tcW w:w="1101" w:type="dxa"/>
          </w:tcPr>
          <w:p w:rsidR="009E380F" w:rsidRDefault="009E380F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Bond</w:t>
            </w:r>
          </w:p>
        </w:tc>
        <w:tc>
          <w:tcPr>
            <w:tcW w:w="439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 Maintenance </w:t>
            </w:r>
          </w:p>
        </w:tc>
        <w:tc>
          <w:tcPr>
            <w:tcW w:w="105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702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</w:t>
            </w:r>
            <w:r w:rsidR="001F702D">
              <w:rPr>
                <w:sz w:val="20"/>
                <w:szCs w:val="20"/>
              </w:rPr>
              <w:t>5.00</w:t>
            </w:r>
          </w:p>
        </w:tc>
      </w:tr>
      <w:tr w:rsidR="0065576D" w:rsidRPr="00B46CE3" w:rsidTr="00271C37">
        <w:tc>
          <w:tcPr>
            <w:tcW w:w="1101" w:type="dxa"/>
          </w:tcPr>
          <w:p w:rsidR="009E380F" w:rsidRDefault="009E380F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</w:t>
            </w:r>
            <w:r w:rsidR="001F702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Building Society</w:t>
            </w:r>
          </w:p>
        </w:tc>
        <w:tc>
          <w:tcPr>
            <w:tcW w:w="439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o Sports Fund</w:t>
            </w:r>
          </w:p>
        </w:tc>
        <w:tc>
          <w:tcPr>
            <w:tcW w:w="1054" w:type="dxa"/>
          </w:tcPr>
          <w:p w:rsidR="009E380F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8.03</w:t>
            </w:r>
          </w:p>
        </w:tc>
      </w:tr>
      <w:tr w:rsidR="0065576D" w:rsidRPr="00B46CE3" w:rsidTr="00271C37">
        <w:tc>
          <w:tcPr>
            <w:tcW w:w="1101" w:type="dxa"/>
          </w:tcPr>
          <w:p w:rsidR="00A85804" w:rsidRDefault="00082621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A8580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on </w:t>
            </w:r>
          </w:p>
        </w:tc>
        <w:tc>
          <w:tcPr>
            <w:tcW w:w="4394" w:type="dxa"/>
          </w:tcPr>
          <w:p w:rsidR="00A85804" w:rsidRDefault="0065576D" w:rsidP="001F70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Electricity</w:t>
            </w:r>
          </w:p>
        </w:tc>
        <w:tc>
          <w:tcPr>
            <w:tcW w:w="1054" w:type="dxa"/>
          </w:tcPr>
          <w:p w:rsidR="00A8580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.70</w:t>
            </w:r>
          </w:p>
        </w:tc>
      </w:tr>
      <w:tr w:rsidR="0065576D" w:rsidRPr="00B46CE3" w:rsidTr="00271C37">
        <w:tc>
          <w:tcPr>
            <w:tcW w:w="1101" w:type="dxa"/>
          </w:tcPr>
          <w:p w:rsidR="00701AD4" w:rsidRDefault="00436B8E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621">
              <w:rPr>
                <w:sz w:val="20"/>
                <w:szCs w:val="20"/>
              </w:rPr>
              <w:t>2</w:t>
            </w:r>
            <w:r w:rsidR="0065576D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701AD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on </w:t>
            </w:r>
          </w:p>
        </w:tc>
        <w:tc>
          <w:tcPr>
            <w:tcW w:w="4394" w:type="dxa"/>
          </w:tcPr>
          <w:p w:rsidR="00701AD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eer Electricity</w:t>
            </w:r>
          </w:p>
        </w:tc>
        <w:tc>
          <w:tcPr>
            <w:tcW w:w="1054" w:type="dxa"/>
          </w:tcPr>
          <w:p w:rsidR="00701AD4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7.77</w:t>
            </w:r>
          </w:p>
        </w:tc>
      </w:tr>
      <w:tr w:rsidR="0065576D" w:rsidRPr="00B46CE3" w:rsidTr="00271C37">
        <w:tc>
          <w:tcPr>
            <w:tcW w:w="1101" w:type="dxa"/>
          </w:tcPr>
          <w:p w:rsidR="00070385" w:rsidRDefault="001F702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070385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on</w:t>
            </w:r>
          </w:p>
        </w:tc>
        <w:tc>
          <w:tcPr>
            <w:tcW w:w="4394" w:type="dxa"/>
          </w:tcPr>
          <w:p w:rsidR="00070385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Street Lighting (Oct-Dec)</w:t>
            </w:r>
          </w:p>
        </w:tc>
        <w:tc>
          <w:tcPr>
            <w:tcW w:w="1054" w:type="dxa"/>
          </w:tcPr>
          <w:p w:rsidR="00070385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51.63</w:t>
            </w:r>
          </w:p>
        </w:tc>
      </w:tr>
      <w:tr w:rsidR="0065576D" w:rsidRPr="00B46CE3" w:rsidTr="00271C37">
        <w:tc>
          <w:tcPr>
            <w:tcW w:w="1101" w:type="dxa"/>
          </w:tcPr>
          <w:p w:rsidR="00070385" w:rsidRDefault="00436B8E" w:rsidP="001F70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54C">
              <w:rPr>
                <w:sz w:val="20"/>
                <w:szCs w:val="20"/>
              </w:rPr>
              <w:t>2</w:t>
            </w:r>
            <w:r w:rsidR="0065576D"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070385" w:rsidRDefault="0081495D" w:rsidP="001F70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  <w:r w:rsidR="0065576D">
              <w:rPr>
                <w:sz w:val="20"/>
                <w:szCs w:val="20"/>
              </w:rPr>
              <w:t>/Registrar</w:t>
            </w:r>
          </w:p>
        </w:tc>
        <w:tc>
          <w:tcPr>
            <w:tcW w:w="4394" w:type="dxa"/>
          </w:tcPr>
          <w:p w:rsidR="00070385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/Expenses</w:t>
            </w:r>
          </w:p>
        </w:tc>
        <w:tc>
          <w:tcPr>
            <w:tcW w:w="1054" w:type="dxa"/>
          </w:tcPr>
          <w:p w:rsidR="00070385" w:rsidRDefault="0065576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15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1.72</w:t>
            </w:r>
          </w:p>
        </w:tc>
      </w:tr>
      <w:tr w:rsidR="0065576D" w:rsidRPr="00B46CE3" w:rsidTr="00271C37">
        <w:tc>
          <w:tcPr>
            <w:tcW w:w="1101" w:type="dxa"/>
          </w:tcPr>
          <w:p w:rsidR="00070385" w:rsidRDefault="0021354C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576D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070385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Youth Club Leader</w:t>
            </w:r>
          </w:p>
        </w:tc>
        <w:tc>
          <w:tcPr>
            <w:tcW w:w="4394" w:type="dxa"/>
          </w:tcPr>
          <w:p w:rsidR="00070385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054" w:type="dxa"/>
          </w:tcPr>
          <w:p w:rsidR="00070385" w:rsidRDefault="00EF3C5D" w:rsidP="00EF3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576D">
              <w:rPr>
                <w:sz w:val="20"/>
                <w:szCs w:val="20"/>
              </w:rPr>
              <w:t xml:space="preserve">  </w:t>
            </w:r>
            <w:r w:rsidR="0081495D">
              <w:rPr>
                <w:sz w:val="20"/>
                <w:szCs w:val="20"/>
              </w:rPr>
              <w:t>1</w:t>
            </w:r>
            <w:r w:rsidR="00224A43">
              <w:rPr>
                <w:sz w:val="20"/>
                <w:szCs w:val="20"/>
              </w:rPr>
              <w:t>6</w:t>
            </w:r>
            <w:r w:rsidR="0081495D">
              <w:rPr>
                <w:sz w:val="20"/>
                <w:szCs w:val="20"/>
              </w:rPr>
              <w:t>0.</w:t>
            </w:r>
            <w:r w:rsidR="00224A43">
              <w:rPr>
                <w:sz w:val="20"/>
                <w:szCs w:val="20"/>
              </w:rPr>
              <w:t>0</w:t>
            </w:r>
            <w:r w:rsidR="0081495D">
              <w:rPr>
                <w:sz w:val="20"/>
                <w:szCs w:val="20"/>
              </w:rPr>
              <w:t>0</w:t>
            </w:r>
          </w:p>
        </w:tc>
      </w:tr>
      <w:tr w:rsidR="0065576D" w:rsidRPr="00B46CE3" w:rsidTr="00271C37">
        <w:tc>
          <w:tcPr>
            <w:tcW w:w="1101" w:type="dxa"/>
          </w:tcPr>
          <w:p w:rsidR="00A85804" w:rsidRDefault="00EF3C5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4A43">
              <w:rPr>
                <w:sz w:val="20"/>
                <w:szCs w:val="20"/>
              </w:rPr>
              <w:t>2</w:t>
            </w:r>
            <w:r w:rsidR="001F702D">
              <w:rPr>
                <w:sz w:val="20"/>
                <w:szCs w:val="20"/>
              </w:rPr>
              <w:t>5</w:t>
            </w:r>
            <w:r w:rsidR="0065576D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85804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Y/Club Assist Leader</w:t>
            </w:r>
          </w:p>
        </w:tc>
        <w:tc>
          <w:tcPr>
            <w:tcW w:w="4394" w:type="dxa"/>
          </w:tcPr>
          <w:p w:rsidR="00A85804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054" w:type="dxa"/>
          </w:tcPr>
          <w:p w:rsidR="00A85804" w:rsidRDefault="00EF3C5D" w:rsidP="00224A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576D">
              <w:rPr>
                <w:sz w:val="20"/>
                <w:szCs w:val="20"/>
              </w:rPr>
              <w:t xml:space="preserve">  </w:t>
            </w:r>
            <w:r w:rsidR="00224A43">
              <w:rPr>
                <w:sz w:val="20"/>
                <w:szCs w:val="20"/>
              </w:rPr>
              <w:t>115.24</w:t>
            </w:r>
          </w:p>
        </w:tc>
      </w:tr>
      <w:tr w:rsidR="0065576D" w:rsidRPr="00B46CE3" w:rsidTr="00271C37">
        <w:tc>
          <w:tcPr>
            <w:tcW w:w="1101" w:type="dxa"/>
          </w:tcPr>
          <w:p w:rsidR="00A85804" w:rsidRDefault="00436B8E" w:rsidP="001F70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54C">
              <w:rPr>
                <w:sz w:val="20"/>
                <w:szCs w:val="20"/>
              </w:rPr>
              <w:t>2</w:t>
            </w:r>
            <w:r w:rsidR="001F702D">
              <w:rPr>
                <w:sz w:val="20"/>
                <w:szCs w:val="20"/>
              </w:rPr>
              <w:t>6</w:t>
            </w:r>
            <w:r w:rsidR="0065576D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85804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land Revenue</w:t>
            </w:r>
          </w:p>
        </w:tc>
        <w:tc>
          <w:tcPr>
            <w:tcW w:w="4394" w:type="dxa"/>
          </w:tcPr>
          <w:p w:rsidR="00A85804" w:rsidRDefault="008149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/NI</w:t>
            </w:r>
          </w:p>
        </w:tc>
        <w:tc>
          <w:tcPr>
            <w:tcW w:w="1054" w:type="dxa"/>
          </w:tcPr>
          <w:p w:rsidR="00A85804" w:rsidRDefault="0021354C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576D">
              <w:rPr>
                <w:sz w:val="20"/>
                <w:szCs w:val="20"/>
              </w:rPr>
              <w:t xml:space="preserve">  463.40</w:t>
            </w:r>
          </w:p>
        </w:tc>
      </w:tr>
      <w:tr w:rsidR="0065576D" w:rsidRPr="00B46CE3" w:rsidTr="00271C37">
        <w:tc>
          <w:tcPr>
            <w:tcW w:w="1101" w:type="dxa"/>
          </w:tcPr>
          <w:p w:rsidR="00224A43" w:rsidRDefault="00D067A5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3C5D">
              <w:rPr>
                <w:sz w:val="20"/>
                <w:szCs w:val="20"/>
              </w:rPr>
              <w:t>2</w:t>
            </w:r>
            <w:r w:rsidR="0065576D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224A43" w:rsidRDefault="00EF3C5D" w:rsidP="00EF3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ants Pen</w:t>
            </w:r>
            <w:r w:rsidR="00E3592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on Fund</w:t>
            </w:r>
          </w:p>
        </w:tc>
        <w:tc>
          <w:tcPr>
            <w:tcW w:w="4394" w:type="dxa"/>
          </w:tcPr>
          <w:p w:rsidR="00224A43" w:rsidRDefault="00EF3C5D" w:rsidP="008149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’s Pension</w:t>
            </w:r>
          </w:p>
        </w:tc>
        <w:tc>
          <w:tcPr>
            <w:tcW w:w="1054" w:type="dxa"/>
          </w:tcPr>
          <w:p w:rsidR="00224A43" w:rsidRDefault="00EF3C5D" w:rsidP="006557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576D">
              <w:rPr>
                <w:sz w:val="20"/>
                <w:szCs w:val="20"/>
              </w:rPr>
              <w:t xml:space="preserve">  524.04</w:t>
            </w:r>
          </w:p>
        </w:tc>
      </w:tr>
    </w:tbl>
    <w:p w:rsidR="00460F85" w:rsidRDefault="00460F85" w:rsidP="00BC1932">
      <w:pPr>
        <w:pStyle w:val="NoSpacing"/>
        <w:rPr>
          <w:sz w:val="20"/>
          <w:szCs w:val="20"/>
        </w:rPr>
      </w:pPr>
    </w:p>
    <w:p w:rsidR="00DE667D" w:rsidRDefault="0065576D" w:rsidP="00BC193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7</w:t>
      </w:r>
      <w:r w:rsidR="00DE667D">
        <w:rPr>
          <w:sz w:val="20"/>
          <w:szCs w:val="20"/>
          <w:u w:val="single"/>
        </w:rPr>
        <w:t>/1</w:t>
      </w:r>
      <w:r w:rsidR="00691AF8">
        <w:rPr>
          <w:sz w:val="20"/>
          <w:szCs w:val="20"/>
          <w:u w:val="single"/>
        </w:rPr>
        <w:t>6</w:t>
      </w:r>
      <w:r w:rsidR="00DE667D">
        <w:rPr>
          <w:sz w:val="20"/>
          <w:szCs w:val="20"/>
          <w:u w:val="single"/>
        </w:rPr>
        <w:t xml:space="preserve"> Planning </w:t>
      </w:r>
    </w:p>
    <w:p w:rsidR="00DE667D" w:rsidRDefault="00DE667D" w:rsidP="00DE667D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lanning Applications Received:</w:t>
      </w:r>
    </w:p>
    <w:p w:rsidR="007A554A" w:rsidRDefault="00271C37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P/1</w:t>
      </w:r>
      <w:r w:rsidR="0081495D">
        <w:rPr>
          <w:sz w:val="20"/>
          <w:szCs w:val="20"/>
        </w:rPr>
        <w:t>6</w:t>
      </w:r>
      <w:r w:rsidR="00DE667D">
        <w:rPr>
          <w:sz w:val="20"/>
          <w:szCs w:val="20"/>
        </w:rPr>
        <w:t>/00</w:t>
      </w:r>
      <w:r w:rsidR="007A554A">
        <w:rPr>
          <w:sz w:val="20"/>
          <w:szCs w:val="20"/>
        </w:rPr>
        <w:t>6</w:t>
      </w:r>
      <w:r w:rsidR="0065576D">
        <w:rPr>
          <w:sz w:val="20"/>
          <w:szCs w:val="20"/>
        </w:rPr>
        <w:t>45</w:t>
      </w:r>
      <w:r w:rsidR="00DE667D">
        <w:rPr>
          <w:sz w:val="20"/>
          <w:szCs w:val="20"/>
        </w:rPr>
        <w:t>/</w:t>
      </w:r>
      <w:r w:rsidR="007A554A">
        <w:rPr>
          <w:sz w:val="20"/>
          <w:szCs w:val="20"/>
        </w:rPr>
        <w:t>FUL</w:t>
      </w:r>
      <w:r w:rsidR="00DE667D">
        <w:rPr>
          <w:sz w:val="20"/>
          <w:szCs w:val="20"/>
        </w:rPr>
        <w:t xml:space="preserve"> – </w:t>
      </w:r>
      <w:r w:rsidR="0065576D">
        <w:rPr>
          <w:sz w:val="20"/>
          <w:szCs w:val="20"/>
        </w:rPr>
        <w:t>retrospective application for the retention of two dormers &amp; three rooflights to the sides &amp; rear elevations – additional information – 24 Churchill Rd – Mr G Houghton</w:t>
      </w:r>
    </w:p>
    <w:p w:rsidR="007A554A" w:rsidRDefault="0065576D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P/16/00726</w:t>
      </w:r>
      <w:r w:rsidR="00015AB9">
        <w:rPr>
          <w:sz w:val="20"/>
          <w:szCs w:val="20"/>
        </w:rPr>
        <w:t xml:space="preserve">/FUL – </w:t>
      </w:r>
      <w:r>
        <w:rPr>
          <w:sz w:val="20"/>
          <w:szCs w:val="20"/>
        </w:rPr>
        <w:t>conversion from commercial (ladies dress shop) to a 1</w:t>
      </w:r>
      <w:r w:rsidRPr="0065576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loor 2 bedroomed flat (retrospective application) – 4B The Square – Mr A Payne</w:t>
      </w:r>
      <w:r w:rsidR="007A554A">
        <w:rPr>
          <w:sz w:val="20"/>
          <w:szCs w:val="20"/>
        </w:rPr>
        <w:t xml:space="preserve"> </w:t>
      </w:r>
    </w:p>
    <w:p w:rsidR="0065576D" w:rsidRDefault="00015AB9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WP/16/00</w:t>
      </w:r>
      <w:r w:rsidR="0065576D">
        <w:rPr>
          <w:sz w:val="20"/>
          <w:szCs w:val="20"/>
        </w:rPr>
        <w:t>740</w:t>
      </w:r>
      <w:r>
        <w:rPr>
          <w:sz w:val="20"/>
          <w:szCs w:val="20"/>
        </w:rPr>
        <w:t xml:space="preserve">/FUL – </w:t>
      </w:r>
      <w:r w:rsidR="0065576D">
        <w:rPr>
          <w:sz w:val="20"/>
          <w:szCs w:val="20"/>
        </w:rPr>
        <w:t xml:space="preserve">garden room extension &amp; single storey extension with raised terrace – 55 Churchill Rd – </w:t>
      </w:r>
      <w:r w:rsidR="00A75298">
        <w:rPr>
          <w:sz w:val="20"/>
          <w:szCs w:val="20"/>
        </w:rPr>
        <w:t>Mr &amp;</w:t>
      </w:r>
      <w:r w:rsidR="0065576D">
        <w:rPr>
          <w:sz w:val="20"/>
          <w:szCs w:val="20"/>
        </w:rPr>
        <w:t xml:space="preserve"> Mrs J Saunders</w:t>
      </w:r>
    </w:p>
    <w:p w:rsidR="00015AB9" w:rsidRDefault="007A554A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P</w:t>
      </w:r>
      <w:r w:rsidR="00015AB9">
        <w:rPr>
          <w:sz w:val="20"/>
          <w:szCs w:val="20"/>
        </w:rPr>
        <w:t>/16/00</w:t>
      </w:r>
      <w:r>
        <w:rPr>
          <w:sz w:val="20"/>
          <w:szCs w:val="20"/>
        </w:rPr>
        <w:t>7</w:t>
      </w:r>
      <w:r w:rsidR="0065576D">
        <w:rPr>
          <w:sz w:val="20"/>
          <w:szCs w:val="20"/>
        </w:rPr>
        <w:t>52</w:t>
      </w:r>
      <w:r w:rsidR="00015AB9">
        <w:rPr>
          <w:sz w:val="20"/>
          <w:szCs w:val="20"/>
        </w:rPr>
        <w:t xml:space="preserve">/FUL – </w:t>
      </w:r>
      <w:r w:rsidR="0065576D">
        <w:rPr>
          <w:sz w:val="20"/>
          <w:szCs w:val="20"/>
        </w:rPr>
        <w:t>re-modelling &amp; extending existing bungalow to a 2 storey dwelling – 8A Dowthorpe End – L Payne</w:t>
      </w:r>
    </w:p>
    <w:p w:rsidR="00015AB9" w:rsidRDefault="00015AB9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P/16/00</w:t>
      </w:r>
      <w:r w:rsidR="007A554A">
        <w:rPr>
          <w:sz w:val="20"/>
          <w:szCs w:val="20"/>
        </w:rPr>
        <w:t>7</w:t>
      </w:r>
      <w:r w:rsidR="0065576D">
        <w:rPr>
          <w:sz w:val="20"/>
          <w:szCs w:val="20"/>
        </w:rPr>
        <w:t>57</w:t>
      </w:r>
      <w:r>
        <w:rPr>
          <w:sz w:val="20"/>
          <w:szCs w:val="20"/>
        </w:rPr>
        <w:t xml:space="preserve">/FUL – </w:t>
      </w:r>
      <w:r w:rsidR="0065576D">
        <w:rPr>
          <w:sz w:val="20"/>
          <w:szCs w:val="20"/>
        </w:rPr>
        <w:t>proposed outhouse for horse stabling &amp; facilities storage – land below sub-station, Aggate Way – Mr T Pinney</w:t>
      </w:r>
    </w:p>
    <w:p w:rsidR="0065576D" w:rsidRDefault="0065576D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P/16/00758/REM – application for approval of reserved matters to amend the house types &amp; layout of the approved scheme.  All other matters in terms of affordable homes provision, ecology, ground investigation &amp; highways remain materially the same – land to the north off Main Rd &amp; Northampton Rd </w:t>
      </w:r>
      <w:r w:rsidR="000F1D6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F1D66">
        <w:rPr>
          <w:sz w:val="20"/>
          <w:szCs w:val="20"/>
        </w:rPr>
        <w:t>Mr Edmund Fox, BDW Trading Ltd</w:t>
      </w:r>
    </w:p>
    <w:p w:rsidR="000F1D66" w:rsidRDefault="000F1D66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P/16/00797/FUL – single storey rear extension – 20 St Crispin Rd – Mr &amp; Mrs Thatcher</w:t>
      </w:r>
    </w:p>
    <w:p w:rsidR="00AE53F9" w:rsidRDefault="00D12792" w:rsidP="00DE667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Following discussion, it was resolved to request a site viewing on WP/16/00</w:t>
      </w:r>
      <w:r w:rsidR="000F1D66">
        <w:rPr>
          <w:sz w:val="20"/>
          <w:szCs w:val="20"/>
        </w:rPr>
        <w:t>645</w:t>
      </w:r>
      <w:r w:rsidR="007A554A">
        <w:rPr>
          <w:sz w:val="20"/>
          <w:szCs w:val="20"/>
        </w:rPr>
        <w:t xml:space="preserve">/FUL due to concerns </w:t>
      </w:r>
      <w:r w:rsidR="000F1D66">
        <w:rPr>
          <w:sz w:val="20"/>
          <w:szCs w:val="20"/>
        </w:rPr>
        <w:t>regarding the overlooking of neighbouring properties.</w:t>
      </w:r>
      <w:r w:rsidR="007A55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F2A97">
        <w:rPr>
          <w:sz w:val="20"/>
          <w:szCs w:val="20"/>
        </w:rPr>
        <w:t>N</w:t>
      </w:r>
      <w:r w:rsidR="00DE6B7A">
        <w:rPr>
          <w:sz w:val="20"/>
          <w:szCs w:val="20"/>
        </w:rPr>
        <w:t>o comment</w:t>
      </w:r>
      <w:r w:rsidR="00701AD4">
        <w:rPr>
          <w:sz w:val="20"/>
          <w:szCs w:val="20"/>
        </w:rPr>
        <w:t xml:space="preserve"> was</w:t>
      </w:r>
      <w:r w:rsidR="00DE6B7A">
        <w:rPr>
          <w:sz w:val="20"/>
          <w:szCs w:val="20"/>
        </w:rPr>
        <w:t xml:space="preserve"> re</w:t>
      </w:r>
      <w:r w:rsidR="00701AD4">
        <w:rPr>
          <w:sz w:val="20"/>
          <w:szCs w:val="20"/>
        </w:rPr>
        <w:t xml:space="preserve">quired on the </w:t>
      </w:r>
      <w:r w:rsidR="007F2A97">
        <w:rPr>
          <w:sz w:val="20"/>
          <w:szCs w:val="20"/>
        </w:rPr>
        <w:t xml:space="preserve">other </w:t>
      </w:r>
      <w:r w:rsidR="00701AD4">
        <w:rPr>
          <w:sz w:val="20"/>
          <w:szCs w:val="20"/>
        </w:rPr>
        <w:t>application</w:t>
      </w:r>
      <w:r w:rsidR="007A554A">
        <w:rPr>
          <w:sz w:val="20"/>
          <w:szCs w:val="20"/>
        </w:rPr>
        <w:t>s</w:t>
      </w:r>
      <w:r w:rsidR="00DE6B7A">
        <w:rPr>
          <w:sz w:val="20"/>
          <w:szCs w:val="20"/>
        </w:rPr>
        <w:t xml:space="preserve"> received.</w:t>
      </w:r>
    </w:p>
    <w:p w:rsidR="00776CE4" w:rsidRDefault="000F1D66" w:rsidP="00D12792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drow Appeal </w:t>
      </w:r>
      <w:r w:rsidR="00D47C9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47C91">
        <w:rPr>
          <w:sz w:val="20"/>
          <w:szCs w:val="20"/>
        </w:rPr>
        <w:t>The Secretary of State’s decision to dismiss the appeal for the site off Station Road/Allebone Road was confirmed to the Parish Council.</w:t>
      </w:r>
    </w:p>
    <w:p w:rsidR="0071005F" w:rsidRPr="0071005F" w:rsidRDefault="0071005F" w:rsidP="0071005F">
      <w:pPr>
        <w:pStyle w:val="NoSpacing"/>
        <w:ind w:left="720"/>
        <w:rPr>
          <w:sz w:val="20"/>
          <w:szCs w:val="20"/>
        </w:rPr>
      </w:pPr>
    </w:p>
    <w:p w:rsidR="00D47C91" w:rsidRDefault="00D47C91" w:rsidP="00B86CE1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9/17 Finance &amp; Projects</w:t>
      </w:r>
    </w:p>
    <w:p w:rsid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Report of Grounds Maintenance Committee meeting of 5 January 2017 – it was resolved to adopt the minutes as a correct record.</w:t>
      </w:r>
    </w:p>
    <w:p w:rsid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scuss and approve Grounds Maintenance Contracts for 2017/18 – following discussion, it was resolved to accept the recommendation of the Grounds Maintenance Committee to award the grounds maintenance contract to Burleys on a three year contract, subject to a review at the end of each financial year.  It was resolved to continue to engage Midland Tree Services for routine and emergency treeworks in 2017/18 and the Clerk will arrange a tree survey to be carried out later in the year.</w:t>
      </w:r>
    </w:p>
    <w:p w:rsid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Report of Finance Committee meeting of 5 January 2017 – it was resolved to adopt the minutes as a correct record.</w:t>
      </w:r>
    </w:p>
    <w:p w:rsid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scuss and approve Grants 2017/18 – following discussion, it was resolved to approve the Finance Committee’s recommendations for grants for 2017/18.</w:t>
      </w:r>
    </w:p>
    <w:p w:rsid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scuss and approve Risk Assessment/Asset Register/Audit Controls 2017/18 – it was resolved to approve the Risk Assessment, Asset Register and Audit Controls for 2017/18, as recommended by the Finance Committee</w:t>
      </w:r>
    </w:p>
    <w:p w:rsidR="00D47C91" w:rsidRPr="00D47C91" w:rsidRDefault="00D47C91" w:rsidP="00D47C91">
      <w:pPr>
        <w:pStyle w:val="NoSpacing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Discuss and approve Budget and Precept 2017/18 – it was resolved to approve the ¾ bank reconciliation.  Following discussion it was resolved to approve the Finance Committee’s recommendation for the Budget and for Precept 2017/18 (total figure £104466. Band D equivalent £53.96 – a reduction of £0.44 or </w:t>
      </w:r>
      <w:r w:rsidR="00861C7B">
        <w:rPr>
          <w:sz w:val="20"/>
          <w:szCs w:val="20"/>
        </w:rPr>
        <w:t>0.8% on last year).</w:t>
      </w:r>
    </w:p>
    <w:p w:rsidR="00D47C91" w:rsidRDefault="00D47C91" w:rsidP="00B86CE1">
      <w:pPr>
        <w:pStyle w:val="NoSpacing"/>
        <w:rPr>
          <w:sz w:val="20"/>
          <w:szCs w:val="20"/>
          <w:u w:val="single"/>
        </w:rPr>
      </w:pPr>
    </w:p>
    <w:p w:rsidR="00B86CE1" w:rsidRDefault="00861C7B" w:rsidP="00B86CE1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0</w:t>
      </w:r>
      <w:r w:rsidR="008B1842">
        <w:rPr>
          <w:sz w:val="20"/>
          <w:szCs w:val="20"/>
          <w:u w:val="single"/>
        </w:rPr>
        <w:t>/</w:t>
      </w:r>
      <w:r w:rsidR="00D752D9">
        <w:rPr>
          <w:sz w:val="20"/>
          <w:szCs w:val="20"/>
          <w:u w:val="single"/>
        </w:rPr>
        <w:t>1</w:t>
      </w:r>
      <w:r w:rsidR="00AA3E2D">
        <w:rPr>
          <w:sz w:val="20"/>
          <w:szCs w:val="20"/>
          <w:u w:val="single"/>
        </w:rPr>
        <w:t>7</w:t>
      </w:r>
      <w:r w:rsidR="00B86CE1">
        <w:rPr>
          <w:sz w:val="20"/>
          <w:szCs w:val="20"/>
          <w:u w:val="single"/>
        </w:rPr>
        <w:t xml:space="preserve"> Police/Community Safety</w:t>
      </w:r>
    </w:p>
    <w:p w:rsidR="00861C7B" w:rsidRPr="00861C7B" w:rsidRDefault="0085181B" w:rsidP="0085181B">
      <w:pPr>
        <w:pStyle w:val="NoSpacing"/>
        <w:numPr>
          <w:ilvl w:val="0"/>
          <w:numId w:val="2"/>
        </w:numPr>
        <w:rPr>
          <w:sz w:val="20"/>
          <w:szCs w:val="20"/>
          <w:u w:val="single"/>
        </w:rPr>
      </w:pPr>
      <w:r w:rsidRPr="00F16ED4">
        <w:rPr>
          <w:sz w:val="20"/>
          <w:szCs w:val="20"/>
        </w:rPr>
        <w:t>Crime Figures and Report –</w:t>
      </w:r>
      <w:r w:rsidR="0045075C" w:rsidRPr="00F16ED4">
        <w:rPr>
          <w:sz w:val="20"/>
          <w:szCs w:val="20"/>
        </w:rPr>
        <w:t xml:space="preserve"> </w:t>
      </w:r>
      <w:r w:rsidR="00776CE4">
        <w:rPr>
          <w:sz w:val="20"/>
          <w:szCs w:val="20"/>
        </w:rPr>
        <w:t xml:space="preserve">PCSO Hurst attended and advised that 11 crimes were reported in </w:t>
      </w:r>
      <w:r w:rsidR="00861C7B">
        <w:rPr>
          <w:sz w:val="20"/>
          <w:szCs w:val="20"/>
        </w:rPr>
        <w:t>December</w:t>
      </w:r>
      <w:r w:rsidR="00776CE4">
        <w:rPr>
          <w:sz w:val="20"/>
          <w:szCs w:val="20"/>
        </w:rPr>
        <w:t xml:space="preserve">.  </w:t>
      </w:r>
      <w:r w:rsidR="00861C7B">
        <w:rPr>
          <w:sz w:val="20"/>
          <w:szCs w:val="20"/>
        </w:rPr>
        <w:t>It was agreed that a request for clear up rates be raised at the next Joint Action Group meeting.</w:t>
      </w:r>
    </w:p>
    <w:p w:rsidR="003730A6" w:rsidRPr="00F16ED4" w:rsidRDefault="003730A6" w:rsidP="003730A6">
      <w:pPr>
        <w:pStyle w:val="NoSpacing"/>
        <w:ind w:left="720"/>
        <w:rPr>
          <w:sz w:val="20"/>
          <w:szCs w:val="20"/>
          <w:u w:val="single"/>
        </w:rPr>
      </w:pPr>
    </w:p>
    <w:p w:rsidR="00CD25DF" w:rsidRDefault="00861C7B" w:rsidP="0085181B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1</w:t>
      </w:r>
      <w:r w:rsidR="00AA3E2D">
        <w:rPr>
          <w:sz w:val="20"/>
          <w:szCs w:val="20"/>
          <w:u w:val="single"/>
        </w:rPr>
        <w:t>/17</w:t>
      </w:r>
      <w:r w:rsidR="00D45891">
        <w:rPr>
          <w:sz w:val="20"/>
          <w:szCs w:val="20"/>
          <w:u w:val="single"/>
        </w:rPr>
        <w:t xml:space="preserve"> </w:t>
      </w:r>
      <w:r w:rsidR="00153CA3">
        <w:rPr>
          <w:sz w:val="20"/>
          <w:szCs w:val="20"/>
          <w:u w:val="single"/>
        </w:rPr>
        <w:t>Sports and Leisure Development</w:t>
      </w:r>
    </w:p>
    <w:p w:rsidR="00861C7B" w:rsidRDefault="008A294C" w:rsidP="00654C53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D45891">
        <w:rPr>
          <w:sz w:val="20"/>
          <w:szCs w:val="20"/>
        </w:rPr>
        <w:t xml:space="preserve">Update – </w:t>
      </w:r>
      <w:r w:rsidR="003F24F9">
        <w:rPr>
          <w:sz w:val="20"/>
          <w:szCs w:val="20"/>
        </w:rPr>
        <w:t>The</w:t>
      </w:r>
      <w:r w:rsidR="00F16ED4">
        <w:rPr>
          <w:sz w:val="20"/>
          <w:szCs w:val="20"/>
        </w:rPr>
        <w:t xml:space="preserve"> formal land transfer </w:t>
      </w:r>
      <w:r w:rsidR="00861C7B">
        <w:rPr>
          <w:sz w:val="20"/>
          <w:szCs w:val="20"/>
        </w:rPr>
        <w:t>ha</w:t>
      </w:r>
      <w:r w:rsidR="003730A6">
        <w:rPr>
          <w:sz w:val="20"/>
          <w:szCs w:val="20"/>
        </w:rPr>
        <w:t xml:space="preserve">s </w:t>
      </w:r>
      <w:r w:rsidR="00861C7B">
        <w:rPr>
          <w:sz w:val="20"/>
          <w:szCs w:val="20"/>
        </w:rPr>
        <w:t>now been signed and returned to t</w:t>
      </w:r>
      <w:r w:rsidR="003F24F9">
        <w:rPr>
          <w:sz w:val="20"/>
          <w:szCs w:val="20"/>
        </w:rPr>
        <w:t>he solicitors</w:t>
      </w:r>
      <w:r w:rsidR="00861C7B">
        <w:rPr>
          <w:sz w:val="20"/>
          <w:szCs w:val="20"/>
        </w:rPr>
        <w:t>.  A further meeting is to be</w:t>
      </w:r>
      <w:r w:rsidR="003F24F9">
        <w:rPr>
          <w:sz w:val="20"/>
          <w:szCs w:val="20"/>
        </w:rPr>
        <w:t xml:space="preserve"> a</w:t>
      </w:r>
      <w:r w:rsidR="00861C7B">
        <w:rPr>
          <w:sz w:val="20"/>
          <w:szCs w:val="20"/>
        </w:rPr>
        <w:t>rranged with DWH to discuss the proposed changes to the layout.  A consultation has begun to ascertain what facilities are required by the community at the site.</w:t>
      </w:r>
    </w:p>
    <w:p w:rsidR="00D45891" w:rsidRPr="00D45891" w:rsidRDefault="00D45891" w:rsidP="00D45891">
      <w:pPr>
        <w:pStyle w:val="NoSpacing"/>
        <w:ind w:left="720"/>
        <w:rPr>
          <w:sz w:val="20"/>
          <w:szCs w:val="20"/>
        </w:rPr>
      </w:pPr>
    </w:p>
    <w:p w:rsidR="00385700" w:rsidRDefault="00861C7B" w:rsidP="00654C53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</w:t>
      </w:r>
      <w:r w:rsidR="003F24F9">
        <w:rPr>
          <w:sz w:val="20"/>
          <w:szCs w:val="20"/>
          <w:u w:val="single"/>
        </w:rPr>
        <w:t>2</w:t>
      </w:r>
      <w:r w:rsidR="00AA3E2D">
        <w:rPr>
          <w:sz w:val="20"/>
          <w:szCs w:val="20"/>
          <w:u w:val="single"/>
        </w:rPr>
        <w:t>/17</w:t>
      </w:r>
      <w:r w:rsidR="003857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rthamptonshire Best Village Competition 2017</w:t>
      </w:r>
      <w:r w:rsidR="00385700">
        <w:rPr>
          <w:sz w:val="20"/>
          <w:szCs w:val="20"/>
          <w:u w:val="single"/>
        </w:rPr>
        <w:t xml:space="preserve"> </w:t>
      </w:r>
    </w:p>
    <w:p w:rsidR="00AA3E2D" w:rsidRDefault="00861C7B" w:rsidP="00861C7B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Following discussion, it was noted that the competition was a good exercise is finding what we do well as a village and where improvements can be made.  The decision on whether to enter the competition this year was delegated to Cllrs Morrison and Rice.</w:t>
      </w:r>
    </w:p>
    <w:p w:rsidR="00385700" w:rsidRDefault="00385700" w:rsidP="00654C53">
      <w:pPr>
        <w:pStyle w:val="NoSpacing"/>
        <w:rPr>
          <w:sz w:val="20"/>
          <w:szCs w:val="20"/>
          <w:u w:val="single"/>
        </w:rPr>
      </w:pPr>
    </w:p>
    <w:p w:rsidR="00102013" w:rsidRDefault="00AA3E2D" w:rsidP="00654C53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</w:t>
      </w:r>
      <w:r w:rsidR="003F24F9">
        <w:rPr>
          <w:sz w:val="20"/>
          <w:szCs w:val="20"/>
          <w:u w:val="single"/>
        </w:rPr>
        <w:t>3</w:t>
      </w:r>
      <w:r w:rsidR="00102013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10201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BPC Village Walk</w:t>
      </w:r>
      <w:r w:rsidR="00102013">
        <w:rPr>
          <w:sz w:val="20"/>
          <w:szCs w:val="20"/>
          <w:u w:val="single"/>
        </w:rPr>
        <w:t xml:space="preserve"> </w:t>
      </w:r>
    </w:p>
    <w:p w:rsidR="00AA3E2D" w:rsidRDefault="00AA3E2D" w:rsidP="00CC131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Following discussion it was agreed that Cllr Morrison arrange a walk with the EB Museum in the summer.</w:t>
      </w:r>
    </w:p>
    <w:p w:rsidR="00CC1314" w:rsidRDefault="00CC1314" w:rsidP="00CC1314">
      <w:pPr>
        <w:pStyle w:val="NoSpacing"/>
        <w:ind w:left="360"/>
        <w:rPr>
          <w:sz w:val="20"/>
          <w:szCs w:val="20"/>
        </w:rPr>
      </w:pPr>
    </w:p>
    <w:p w:rsidR="00BA4E6B" w:rsidRPr="00BA4E6B" w:rsidRDefault="00AA3E2D" w:rsidP="00BA4E6B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4</w:t>
      </w:r>
      <w:r w:rsidR="00CD25DF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E56A34">
        <w:rPr>
          <w:sz w:val="20"/>
          <w:szCs w:val="20"/>
          <w:u w:val="single"/>
        </w:rPr>
        <w:t xml:space="preserve"> Highways &amp; Maintenance</w:t>
      </w:r>
    </w:p>
    <w:p w:rsidR="00281003" w:rsidRDefault="00AA3E2D" w:rsidP="0088617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ay Lane Barrier – update – deferred to February meeting.</w:t>
      </w:r>
    </w:p>
    <w:p w:rsidR="00AA3E2D" w:rsidRDefault="00AA3E2D" w:rsidP="0088617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Bend Car Park Action Plan – a response is still awaited from NCC regarding works requested to improve the car park, including litter bins, a high level entrance barrier, hedge cutting and securing the dragons teeth.</w:t>
      </w:r>
    </w:p>
    <w:p w:rsidR="00AA3E2D" w:rsidRDefault="00AA3E2D" w:rsidP="0088617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Knoll – Request for Play Equipment – following discussion, it was resolved that a consultation be carried out with local residents to find out if play equipment would be welcome on The Knoll.</w:t>
      </w:r>
    </w:p>
    <w:p w:rsidR="00AA3E2D" w:rsidRDefault="00AA3E2D" w:rsidP="0088617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ng Street Road Closure – a closure to install a new gas connection will take place 6-9 March.  The Clerk will ask for details regarding parking contingency whilst the closure is in place.</w:t>
      </w:r>
    </w:p>
    <w:p w:rsidR="00AA3E2D" w:rsidRDefault="00AA3E2D" w:rsidP="00AA3E2D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rk Street Car Park – following a new request for mediation from Mr &amp; Mrs Wilson, it was resolved to proceed with the legal hearing as no improved offer had been made to allow negotiations to proceed.  The court case will be heard on 8-9 February.  Legal representation and background work to be carried out to support the case was approved.</w:t>
      </w:r>
    </w:p>
    <w:p w:rsidR="001F4FE2" w:rsidRPr="00281003" w:rsidRDefault="00AA3E2D" w:rsidP="00AA3E2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A3EDF" w:rsidRDefault="00AA3E2D" w:rsidP="006A3EDF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15</w:t>
      </w:r>
      <w:r w:rsidR="006A3EDF">
        <w:rPr>
          <w:sz w:val="20"/>
          <w:szCs w:val="20"/>
          <w:u w:val="single"/>
        </w:rPr>
        <w:t>/1</w:t>
      </w:r>
      <w:r>
        <w:rPr>
          <w:sz w:val="20"/>
          <w:szCs w:val="20"/>
          <w:u w:val="single"/>
        </w:rPr>
        <w:t>7</w:t>
      </w:r>
      <w:r w:rsidR="006A3EDF">
        <w:rPr>
          <w:sz w:val="20"/>
          <w:szCs w:val="20"/>
          <w:u w:val="single"/>
        </w:rPr>
        <w:t xml:space="preserve"> NCALC/SLCC/ACRE Correspondence </w:t>
      </w:r>
    </w:p>
    <w:p w:rsidR="001F4FE2" w:rsidRPr="00281003" w:rsidRDefault="00AA3E2D" w:rsidP="006A3EDF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actitioners Conference – the Clerk’s request to attend the Practitioners Conference was approved.</w:t>
      </w:r>
    </w:p>
    <w:p w:rsidR="00DE2643" w:rsidRDefault="00DE2643" w:rsidP="00C31736">
      <w:pPr>
        <w:pStyle w:val="NoSpacing"/>
        <w:rPr>
          <w:sz w:val="20"/>
          <w:szCs w:val="20"/>
          <w:u w:val="single"/>
        </w:rPr>
      </w:pPr>
    </w:p>
    <w:p w:rsidR="00147529" w:rsidRDefault="00281003" w:rsidP="00147529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</w:t>
      </w:r>
      <w:r w:rsidR="00AA3E2D">
        <w:rPr>
          <w:sz w:val="20"/>
          <w:szCs w:val="20"/>
          <w:u w:val="single"/>
        </w:rPr>
        <w:t>16</w:t>
      </w:r>
      <w:r w:rsidR="00147529">
        <w:rPr>
          <w:sz w:val="20"/>
          <w:szCs w:val="20"/>
          <w:u w:val="single"/>
        </w:rPr>
        <w:t>/1</w:t>
      </w:r>
      <w:r w:rsidR="00AA3E2D">
        <w:rPr>
          <w:sz w:val="20"/>
          <w:szCs w:val="20"/>
          <w:u w:val="single"/>
        </w:rPr>
        <w:t>7</w:t>
      </w:r>
      <w:r w:rsidR="00AF60B1">
        <w:rPr>
          <w:sz w:val="20"/>
          <w:szCs w:val="20"/>
          <w:u w:val="single"/>
        </w:rPr>
        <w:t xml:space="preserve"> </w:t>
      </w:r>
      <w:r w:rsidR="00147529">
        <w:rPr>
          <w:sz w:val="20"/>
          <w:szCs w:val="20"/>
          <w:u w:val="single"/>
        </w:rPr>
        <w:t>Northamptonshire County Council Correspondence</w:t>
      </w:r>
    </w:p>
    <w:p w:rsidR="00B55C2A" w:rsidRDefault="009D2222" w:rsidP="00DC148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Cllr Paul Bell – </w:t>
      </w:r>
      <w:r w:rsidR="00AA3E2D">
        <w:rPr>
          <w:sz w:val="20"/>
          <w:szCs w:val="20"/>
        </w:rPr>
        <w:t>no report received.</w:t>
      </w:r>
    </w:p>
    <w:p w:rsidR="00F52F9F" w:rsidRDefault="00F52F9F" w:rsidP="00DC148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raft Budget &amp; Council Plan Consultation 2017/18 – following discussion, it was resolved to object to the proposal to introduce a unitary council as it is not in the best interest of the Parish Council.</w:t>
      </w:r>
    </w:p>
    <w:p w:rsidR="00F52F9F" w:rsidRDefault="00F52F9F" w:rsidP="00DC148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hildren’s Centre Services Consultation – noted.</w:t>
      </w:r>
    </w:p>
    <w:p w:rsidR="00F52F9F" w:rsidRDefault="00F52F9F" w:rsidP="00DC148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configuration &amp; recommissioning of services for the treatment &amp; recovery of drug &amp; alcohol additions consultation – it was agreed that Parish Councillors should respond individually to this consultation, should they so wish.</w:t>
      </w:r>
    </w:p>
    <w:p w:rsidR="00B55C2A" w:rsidRDefault="00B55C2A" w:rsidP="00B55C2A">
      <w:pPr>
        <w:pStyle w:val="NoSpacing"/>
        <w:rPr>
          <w:sz w:val="20"/>
          <w:szCs w:val="20"/>
        </w:rPr>
      </w:pPr>
    </w:p>
    <w:p w:rsidR="00D41E03" w:rsidRDefault="00D41E03" w:rsidP="00B55C2A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ate of </w:t>
      </w:r>
      <w:r w:rsidR="00E72054">
        <w:rPr>
          <w:sz w:val="20"/>
          <w:szCs w:val="20"/>
          <w:u w:val="single"/>
        </w:rPr>
        <w:t>the next Parish Council Meeting</w:t>
      </w:r>
    </w:p>
    <w:p w:rsidR="00D41E03" w:rsidRDefault="00661920" w:rsidP="00961B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F52F9F">
        <w:rPr>
          <w:sz w:val="20"/>
          <w:szCs w:val="20"/>
        </w:rPr>
        <w:t xml:space="preserve">13 February </w:t>
      </w:r>
      <w:r w:rsidR="00B55C2A">
        <w:rPr>
          <w:sz w:val="20"/>
          <w:szCs w:val="20"/>
        </w:rPr>
        <w:t>2017</w:t>
      </w:r>
      <w:r w:rsidR="00D41E03">
        <w:rPr>
          <w:sz w:val="20"/>
          <w:szCs w:val="20"/>
        </w:rPr>
        <w:t xml:space="preserve"> – 7.15pm</w:t>
      </w:r>
    </w:p>
    <w:p w:rsidR="00D41E03" w:rsidRDefault="00D41E03" w:rsidP="00961B88">
      <w:pPr>
        <w:pStyle w:val="NoSpacing"/>
        <w:rPr>
          <w:sz w:val="20"/>
          <w:szCs w:val="20"/>
        </w:rPr>
      </w:pPr>
    </w:p>
    <w:p w:rsidR="00961B88" w:rsidRDefault="00961B88" w:rsidP="00961B88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t should be noted that these minutes are subject to the approval of Earls Barton Parish Council</w:t>
      </w:r>
    </w:p>
    <w:p w:rsidR="00961B88" w:rsidRDefault="00961B88" w:rsidP="00961B88">
      <w:pPr>
        <w:pStyle w:val="NoSpacing"/>
        <w:rPr>
          <w:b/>
          <w:sz w:val="20"/>
          <w:szCs w:val="20"/>
          <w:u w:val="single"/>
        </w:rPr>
      </w:pPr>
    </w:p>
    <w:p w:rsidR="00961B88" w:rsidRDefault="00961B88" w:rsidP="00961B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osemary Smart – Clerk to the Council</w:t>
      </w:r>
    </w:p>
    <w:p w:rsidR="00961B88" w:rsidRDefault="00961B88" w:rsidP="00961B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01604 812850</w:t>
      </w:r>
      <w:r>
        <w:rPr>
          <w:sz w:val="20"/>
          <w:szCs w:val="20"/>
        </w:rPr>
        <w:tab/>
      </w:r>
      <w:hyperlink r:id="rId7" w:history="1">
        <w:r w:rsidRPr="00A059A6">
          <w:rPr>
            <w:rStyle w:val="Hyperlink"/>
            <w:sz w:val="20"/>
            <w:szCs w:val="20"/>
          </w:rPr>
          <w:t>theclerk@earlsbarton.gov.uk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8" w:history="1">
        <w:r w:rsidRPr="00A059A6">
          <w:rPr>
            <w:rStyle w:val="Hyperlink"/>
            <w:sz w:val="20"/>
            <w:szCs w:val="20"/>
          </w:rPr>
          <w:t>www.earlsbarton.gov.uk</w:t>
        </w:r>
      </w:hyperlink>
    </w:p>
    <w:p w:rsidR="00E56A34" w:rsidRDefault="00E56A34" w:rsidP="0085181B">
      <w:pPr>
        <w:pStyle w:val="NoSpacing"/>
        <w:rPr>
          <w:sz w:val="20"/>
          <w:szCs w:val="20"/>
        </w:rPr>
      </w:pPr>
    </w:p>
    <w:p w:rsidR="00E56A34" w:rsidRPr="00E56A34" w:rsidRDefault="00E56A34" w:rsidP="0085181B">
      <w:pPr>
        <w:pStyle w:val="NoSpacing"/>
        <w:rPr>
          <w:sz w:val="20"/>
          <w:szCs w:val="20"/>
          <w:u w:val="single"/>
        </w:rPr>
      </w:pPr>
    </w:p>
    <w:sectPr w:rsidR="00E56A34" w:rsidRPr="00E56A34" w:rsidSect="00DA5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EDE"/>
    <w:multiLevelType w:val="hybridMultilevel"/>
    <w:tmpl w:val="87ECFB9E"/>
    <w:lvl w:ilvl="0" w:tplc="69EC1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25"/>
    <w:multiLevelType w:val="hybridMultilevel"/>
    <w:tmpl w:val="D3AAD046"/>
    <w:lvl w:ilvl="0" w:tplc="B986B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CC0"/>
    <w:multiLevelType w:val="hybridMultilevel"/>
    <w:tmpl w:val="33E64BD4"/>
    <w:lvl w:ilvl="0" w:tplc="804A1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147"/>
    <w:multiLevelType w:val="hybridMultilevel"/>
    <w:tmpl w:val="B42A2764"/>
    <w:lvl w:ilvl="0" w:tplc="A8927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6293"/>
    <w:multiLevelType w:val="hybridMultilevel"/>
    <w:tmpl w:val="1ACC6B44"/>
    <w:lvl w:ilvl="0" w:tplc="FBC8E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2BF"/>
    <w:multiLevelType w:val="hybridMultilevel"/>
    <w:tmpl w:val="F438D1D2"/>
    <w:lvl w:ilvl="0" w:tplc="FAD6A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03B3"/>
    <w:multiLevelType w:val="hybridMultilevel"/>
    <w:tmpl w:val="5B064F9C"/>
    <w:lvl w:ilvl="0" w:tplc="1E4CC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112B1"/>
    <w:multiLevelType w:val="hybridMultilevel"/>
    <w:tmpl w:val="46C8EC6E"/>
    <w:lvl w:ilvl="0" w:tplc="99BEB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B98"/>
    <w:multiLevelType w:val="hybridMultilevel"/>
    <w:tmpl w:val="07BAE726"/>
    <w:lvl w:ilvl="0" w:tplc="0420B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6CE8"/>
    <w:multiLevelType w:val="hybridMultilevel"/>
    <w:tmpl w:val="99B4FD1E"/>
    <w:lvl w:ilvl="0" w:tplc="A73C1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787B"/>
    <w:multiLevelType w:val="hybridMultilevel"/>
    <w:tmpl w:val="395E4C50"/>
    <w:lvl w:ilvl="0" w:tplc="32AA3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650DA"/>
    <w:multiLevelType w:val="hybridMultilevel"/>
    <w:tmpl w:val="4842586C"/>
    <w:lvl w:ilvl="0" w:tplc="6090E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1B38"/>
    <w:multiLevelType w:val="hybridMultilevel"/>
    <w:tmpl w:val="1868CD56"/>
    <w:lvl w:ilvl="0" w:tplc="57B2B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B6174"/>
    <w:multiLevelType w:val="hybridMultilevel"/>
    <w:tmpl w:val="58F4FA2A"/>
    <w:lvl w:ilvl="0" w:tplc="29FE3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648B"/>
    <w:multiLevelType w:val="hybridMultilevel"/>
    <w:tmpl w:val="D9CE4EC8"/>
    <w:lvl w:ilvl="0" w:tplc="64F69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81A19"/>
    <w:multiLevelType w:val="hybridMultilevel"/>
    <w:tmpl w:val="06928416"/>
    <w:lvl w:ilvl="0" w:tplc="C646F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AD4"/>
    <w:multiLevelType w:val="hybridMultilevel"/>
    <w:tmpl w:val="48DEFDFA"/>
    <w:lvl w:ilvl="0" w:tplc="536A9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2689"/>
    <w:multiLevelType w:val="hybridMultilevel"/>
    <w:tmpl w:val="13B69D1C"/>
    <w:lvl w:ilvl="0" w:tplc="FB9C1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123F2"/>
    <w:multiLevelType w:val="hybridMultilevel"/>
    <w:tmpl w:val="7DACD7EE"/>
    <w:lvl w:ilvl="0" w:tplc="D79614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A6A3A"/>
    <w:multiLevelType w:val="hybridMultilevel"/>
    <w:tmpl w:val="14CC326A"/>
    <w:lvl w:ilvl="0" w:tplc="A3464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0777"/>
    <w:multiLevelType w:val="hybridMultilevel"/>
    <w:tmpl w:val="76D675BE"/>
    <w:lvl w:ilvl="0" w:tplc="9E549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04465"/>
    <w:multiLevelType w:val="hybridMultilevel"/>
    <w:tmpl w:val="6B5E77C6"/>
    <w:lvl w:ilvl="0" w:tplc="1E4CC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57EE"/>
    <w:multiLevelType w:val="hybridMultilevel"/>
    <w:tmpl w:val="7CECCB24"/>
    <w:lvl w:ilvl="0" w:tplc="D5465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3FAD"/>
    <w:multiLevelType w:val="hybridMultilevel"/>
    <w:tmpl w:val="0840E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8A3FF6"/>
    <w:multiLevelType w:val="hybridMultilevel"/>
    <w:tmpl w:val="04987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B2791"/>
    <w:multiLevelType w:val="hybridMultilevel"/>
    <w:tmpl w:val="BE24254A"/>
    <w:lvl w:ilvl="0" w:tplc="113C8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E67E8"/>
    <w:multiLevelType w:val="hybridMultilevel"/>
    <w:tmpl w:val="D5B2A91C"/>
    <w:lvl w:ilvl="0" w:tplc="77DA6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35259"/>
    <w:multiLevelType w:val="hybridMultilevel"/>
    <w:tmpl w:val="1368D764"/>
    <w:lvl w:ilvl="0" w:tplc="62106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C7B6A"/>
    <w:multiLevelType w:val="hybridMultilevel"/>
    <w:tmpl w:val="4FF4D25C"/>
    <w:lvl w:ilvl="0" w:tplc="FDC63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D5DB3"/>
    <w:multiLevelType w:val="hybridMultilevel"/>
    <w:tmpl w:val="3FF61ECC"/>
    <w:lvl w:ilvl="0" w:tplc="48707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E18C9"/>
    <w:multiLevelType w:val="hybridMultilevel"/>
    <w:tmpl w:val="E8A6DA34"/>
    <w:lvl w:ilvl="0" w:tplc="9722754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0F6F"/>
    <w:multiLevelType w:val="hybridMultilevel"/>
    <w:tmpl w:val="7C5AFE06"/>
    <w:lvl w:ilvl="0" w:tplc="854E8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5553B"/>
    <w:multiLevelType w:val="hybridMultilevel"/>
    <w:tmpl w:val="9C20F80A"/>
    <w:lvl w:ilvl="0" w:tplc="F8764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910FA"/>
    <w:multiLevelType w:val="hybridMultilevel"/>
    <w:tmpl w:val="2CBC8378"/>
    <w:lvl w:ilvl="0" w:tplc="55C4C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320E9"/>
    <w:multiLevelType w:val="hybridMultilevel"/>
    <w:tmpl w:val="EC7AC63C"/>
    <w:lvl w:ilvl="0" w:tplc="DF485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26"/>
  </w:num>
  <w:num w:numId="5">
    <w:abstractNumId w:val="10"/>
  </w:num>
  <w:num w:numId="6">
    <w:abstractNumId w:val="25"/>
  </w:num>
  <w:num w:numId="7">
    <w:abstractNumId w:val="20"/>
  </w:num>
  <w:num w:numId="8">
    <w:abstractNumId w:val="21"/>
  </w:num>
  <w:num w:numId="9">
    <w:abstractNumId w:val="6"/>
  </w:num>
  <w:num w:numId="10">
    <w:abstractNumId w:val="33"/>
  </w:num>
  <w:num w:numId="11">
    <w:abstractNumId w:val="1"/>
  </w:num>
  <w:num w:numId="12">
    <w:abstractNumId w:val="8"/>
  </w:num>
  <w:num w:numId="13">
    <w:abstractNumId w:val="3"/>
  </w:num>
  <w:num w:numId="14">
    <w:abstractNumId w:val="28"/>
  </w:num>
  <w:num w:numId="15">
    <w:abstractNumId w:val="31"/>
  </w:num>
  <w:num w:numId="16">
    <w:abstractNumId w:val="5"/>
  </w:num>
  <w:num w:numId="17">
    <w:abstractNumId w:val="12"/>
  </w:num>
  <w:num w:numId="18">
    <w:abstractNumId w:val="34"/>
  </w:num>
  <w:num w:numId="19">
    <w:abstractNumId w:val="15"/>
  </w:num>
  <w:num w:numId="20">
    <w:abstractNumId w:val="11"/>
  </w:num>
  <w:num w:numId="21">
    <w:abstractNumId w:val="30"/>
  </w:num>
  <w:num w:numId="22">
    <w:abstractNumId w:val="27"/>
  </w:num>
  <w:num w:numId="23">
    <w:abstractNumId w:val="22"/>
  </w:num>
  <w:num w:numId="24">
    <w:abstractNumId w:val="32"/>
  </w:num>
  <w:num w:numId="25">
    <w:abstractNumId w:val="14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13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77E"/>
    <w:rsid w:val="000014FA"/>
    <w:rsid w:val="00004E0D"/>
    <w:rsid w:val="00015AB9"/>
    <w:rsid w:val="00025536"/>
    <w:rsid w:val="00050EAA"/>
    <w:rsid w:val="00060298"/>
    <w:rsid w:val="00070385"/>
    <w:rsid w:val="00082621"/>
    <w:rsid w:val="00084B3B"/>
    <w:rsid w:val="000A782A"/>
    <w:rsid w:val="000C40B2"/>
    <w:rsid w:val="000D759C"/>
    <w:rsid w:val="000F06CE"/>
    <w:rsid w:val="000F1D66"/>
    <w:rsid w:val="00102013"/>
    <w:rsid w:val="00127E75"/>
    <w:rsid w:val="00134C4B"/>
    <w:rsid w:val="00135D2C"/>
    <w:rsid w:val="00147529"/>
    <w:rsid w:val="00153CA3"/>
    <w:rsid w:val="00155D2A"/>
    <w:rsid w:val="00162339"/>
    <w:rsid w:val="001662D2"/>
    <w:rsid w:val="00167CF6"/>
    <w:rsid w:val="00171AC3"/>
    <w:rsid w:val="00182573"/>
    <w:rsid w:val="00183096"/>
    <w:rsid w:val="001B10FE"/>
    <w:rsid w:val="001B696D"/>
    <w:rsid w:val="001D51B8"/>
    <w:rsid w:val="001F4FE2"/>
    <w:rsid w:val="001F702D"/>
    <w:rsid w:val="00202053"/>
    <w:rsid w:val="00210566"/>
    <w:rsid w:val="0021354C"/>
    <w:rsid w:val="00224A43"/>
    <w:rsid w:val="00243F4E"/>
    <w:rsid w:val="00252ABF"/>
    <w:rsid w:val="00263EB3"/>
    <w:rsid w:val="0026468D"/>
    <w:rsid w:val="0026593B"/>
    <w:rsid w:val="00271C37"/>
    <w:rsid w:val="00281003"/>
    <w:rsid w:val="00286455"/>
    <w:rsid w:val="00292252"/>
    <w:rsid w:val="0029416C"/>
    <w:rsid w:val="002B5F57"/>
    <w:rsid w:val="002B6043"/>
    <w:rsid w:val="002D413E"/>
    <w:rsid w:val="002D6379"/>
    <w:rsid w:val="002E0684"/>
    <w:rsid w:val="00302786"/>
    <w:rsid w:val="003178E9"/>
    <w:rsid w:val="00320B61"/>
    <w:rsid w:val="00370B08"/>
    <w:rsid w:val="003730A6"/>
    <w:rsid w:val="00374955"/>
    <w:rsid w:val="00380B1B"/>
    <w:rsid w:val="00382416"/>
    <w:rsid w:val="00385700"/>
    <w:rsid w:val="003902F8"/>
    <w:rsid w:val="003B00E0"/>
    <w:rsid w:val="003B6EA6"/>
    <w:rsid w:val="003F24F9"/>
    <w:rsid w:val="00434E8A"/>
    <w:rsid w:val="00436B8E"/>
    <w:rsid w:val="00443428"/>
    <w:rsid w:val="0045075C"/>
    <w:rsid w:val="00460F85"/>
    <w:rsid w:val="00480F4F"/>
    <w:rsid w:val="00496E8D"/>
    <w:rsid w:val="004B490E"/>
    <w:rsid w:val="004B66E0"/>
    <w:rsid w:val="004F1445"/>
    <w:rsid w:val="004F6BB7"/>
    <w:rsid w:val="00513095"/>
    <w:rsid w:val="00527324"/>
    <w:rsid w:val="00531AF6"/>
    <w:rsid w:val="005354E5"/>
    <w:rsid w:val="00564AB2"/>
    <w:rsid w:val="00570841"/>
    <w:rsid w:val="005772AA"/>
    <w:rsid w:val="005939D0"/>
    <w:rsid w:val="00597878"/>
    <w:rsid w:val="005B2C4D"/>
    <w:rsid w:val="005B2CF2"/>
    <w:rsid w:val="005C148B"/>
    <w:rsid w:val="005D7CE9"/>
    <w:rsid w:val="005E3347"/>
    <w:rsid w:val="005E4532"/>
    <w:rsid w:val="005E6E8B"/>
    <w:rsid w:val="005F12F9"/>
    <w:rsid w:val="006118A3"/>
    <w:rsid w:val="00614380"/>
    <w:rsid w:val="0061527D"/>
    <w:rsid w:val="0064013C"/>
    <w:rsid w:val="00654C53"/>
    <w:rsid w:val="0065576D"/>
    <w:rsid w:val="00655A17"/>
    <w:rsid w:val="006570FC"/>
    <w:rsid w:val="00661920"/>
    <w:rsid w:val="006629F6"/>
    <w:rsid w:val="00665108"/>
    <w:rsid w:val="0067080E"/>
    <w:rsid w:val="00680987"/>
    <w:rsid w:val="00682AD3"/>
    <w:rsid w:val="006918AE"/>
    <w:rsid w:val="00691AF8"/>
    <w:rsid w:val="00694F56"/>
    <w:rsid w:val="0069528A"/>
    <w:rsid w:val="006A3EDF"/>
    <w:rsid w:val="006A629E"/>
    <w:rsid w:val="006B2796"/>
    <w:rsid w:val="006B4278"/>
    <w:rsid w:val="006C2398"/>
    <w:rsid w:val="006D6E44"/>
    <w:rsid w:val="006E585B"/>
    <w:rsid w:val="00701AD4"/>
    <w:rsid w:val="00702C7B"/>
    <w:rsid w:val="00702F5A"/>
    <w:rsid w:val="00703FA3"/>
    <w:rsid w:val="00706B94"/>
    <w:rsid w:val="0071005F"/>
    <w:rsid w:val="007314F9"/>
    <w:rsid w:val="0076483B"/>
    <w:rsid w:val="00764C9C"/>
    <w:rsid w:val="00774730"/>
    <w:rsid w:val="00776CE4"/>
    <w:rsid w:val="00784E2E"/>
    <w:rsid w:val="007919A9"/>
    <w:rsid w:val="007925BA"/>
    <w:rsid w:val="007948F1"/>
    <w:rsid w:val="007A554A"/>
    <w:rsid w:val="007B016C"/>
    <w:rsid w:val="007B2887"/>
    <w:rsid w:val="007D16D2"/>
    <w:rsid w:val="007E2DE5"/>
    <w:rsid w:val="007E6218"/>
    <w:rsid w:val="007F2A97"/>
    <w:rsid w:val="007F3EB7"/>
    <w:rsid w:val="00802E55"/>
    <w:rsid w:val="00802FEE"/>
    <w:rsid w:val="0080420A"/>
    <w:rsid w:val="0081495D"/>
    <w:rsid w:val="00824FBC"/>
    <w:rsid w:val="0085181B"/>
    <w:rsid w:val="00861C7B"/>
    <w:rsid w:val="008653EA"/>
    <w:rsid w:val="00886172"/>
    <w:rsid w:val="00894A1B"/>
    <w:rsid w:val="008A294C"/>
    <w:rsid w:val="008B1842"/>
    <w:rsid w:val="008C4879"/>
    <w:rsid w:val="00904EB4"/>
    <w:rsid w:val="00922383"/>
    <w:rsid w:val="009256AE"/>
    <w:rsid w:val="00934B12"/>
    <w:rsid w:val="009412A7"/>
    <w:rsid w:val="009527CF"/>
    <w:rsid w:val="0095347B"/>
    <w:rsid w:val="00955718"/>
    <w:rsid w:val="00957549"/>
    <w:rsid w:val="00961B88"/>
    <w:rsid w:val="009A31F5"/>
    <w:rsid w:val="009B3028"/>
    <w:rsid w:val="009B5555"/>
    <w:rsid w:val="009B6BD5"/>
    <w:rsid w:val="009C1207"/>
    <w:rsid w:val="009C6FBA"/>
    <w:rsid w:val="009D2222"/>
    <w:rsid w:val="009E21B9"/>
    <w:rsid w:val="009E380F"/>
    <w:rsid w:val="00A145B7"/>
    <w:rsid w:val="00A17F95"/>
    <w:rsid w:val="00A316DE"/>
    <w:rsid w:val="00A47FC9"/>
    <w:rsid w:val="00A54A93"/>
    <w:rsid w:val="00A61FB5"/>
    <w:rsid w:val="00A75298"/>
    <w:rsid w:val="00A7782E"/>
    <w:rsid w:val="00A85804"/>
    <w:rsid w:val="00AA07FF"/>
    <w:rsid w:val="00AA1732"/>
    <w:rsid w:val="00AA3E2D"/>
    <w:rsid w:val="00AA41C0"/>
    <w:rsid w:val="00AA6FD2"/>
    <w:rsid w:val="00AB36A3"/>
    <w:rsid w:val="00AB7F18"/>
    <w:rsid w:val="00AC2A2C"/>
    <w:rsid w:val="00AC515C"/>
    <w:rsid w:val="00AD10CB"/>
    <w:rsid w:val="00AD1BB0"/>
    <w:rsid w:val="00AE2B73"/>
    <w:rsid w:val="00AE42F5"/>
    <w:rsid w:val="00AE53F9"/>
    <w:rsid w:val="00AE5982"/>
    <w:rsid w:val="00AF60B1"/>
    <w:rsid w:val="00B30AAE"/>
    <w:rsid w:val="00B36A13"/>
    <w:rsid w:val="00B42D88"/>
    <w:rsid w:val="00B453EB"/>
    <w:rsid w:val="00B55C2A"/>
    <w:rsid w:val="00B86CE1"/>
    <w:rsid w:val="00B93AB0"/>
    <w:rsid w:val="00B96ECF"/>
    <w:rsid w:val="00BA4E6B"/>
    <w:rsid w:val="00BB1D62"/>
    <w:rsid w:val="00BB3CB0"/>
    <w:rsid w:val="00BB5BB6"/>
    <w:rsid w:val="00BC0DE2"/>
    <w:rsid w:val="00BC1932"/>
    <w:rsid w:val="00BE3076"/>
    <w:rsid w:val="00BE7E6B"/>
    <w:rsid w:val="00BF0C6B"/>
    <w:rsid w:val="00C01DB7"/>
    <w:rsid w:val="00C02CA7"/>
    <w:rsid w:val="00C02FC0"/>
    <w:rsid w:val="00C03212"/>
    <w:rsid w:val="00C03E9D"/>
    <w:rsid w:val="00C05414"/>
    <w:rsid w:val="00C20CCA"/>
    <w:rsid w:val="00C31736"/>
    <w:rsid w:val="00C555A6"/>
    <w:rsid w:val="00C67B65"/>
    <w:rsid w:val="00C712F8"/>
    <w:rsid w:val="00C80028"/>
    <w:rsid w:val="00CC1314"/>
    <w:rsid w:val="00CC1CC4"/>
    <w:rsid w:val="00CD1216"/>
    <w:rsid w:val="00CD25DF"/>
    <w:rsid w:val="00D0033D"/>
    <w:rsid w:val="00D0510A"/>
    <w:rsid w:val="00D067A5"/>
    <w:rsid w:val="00D10E40"/>
    <w:rsid w:val="00D12018"/>
    <w:rsid w:val="00D12792"/>
    <w:rsid w:val="00D26B58"/>
    <w:rsid w:val="00D40872"/>
    <w:rsid w:val="00D41E03"/>
    <w:rsid w:val="00D4226E"/>
    <w:rsid w:val="00D45891"/>
    <w:rsid w:val="00D47C91"/>
    <w:rsid w:val="00D551A8"/>
    <w:rsid w:val="00D56774"/>
    <w:rsid w:val="00D70308"/>
    <w:rsid w:val="00D70C18"/>
    <w:rsid w:val="00D752D9"/>
    <w:rsid w:val="00D826EC"/>
    <w:rsid w:val="00D8359F"/>
    <w:rsid w:val="00DA251D"/>
    <w:rsid w:val="00DA49CF"/>
    <w:rsid w:val="00DA5B0F"/>
    <w:rsid w:val="00DC148D"/>
    <w:rsid w:val="00DE2643"/>
    <w:rsid w:val="00DE667D"/>
    <w:rsid w:val="00DE6B7A"/>
    <w:rsid w:val="00DF272F"/>
    <w:rsid w:val="00DF5835"/>
    <w:rsid w:val="00DF61E4"/>
    <w:rsid w:val="00DF707E"/>
    <w:rsid w:val="00E10FEA"/>
    <w:rsid w:val="00E3592A"/>
    <w:rsid w:val="00E41AB8"/>
    <w:rsid w:val="00E41F75"/>
    <w:rsid w:val="00E56A34"/>
    <w:rsid w:val="00E64F17"/>
    <w:rsid w:val="00E72054"/>
    <w:rsid w:val="00E80538"/>
    <w:rsid w:val="00EA34CB"/>
    <w:rsid w:val="00EB261D"/>
    <w:rsid w:val="00EF20A6"/>
    <w:rsid w:val="00EF3C5D"/>
    <w:rsid w:val="00F16ED4"/>
    <w:rsid w:val="00F31DC7"/>
    <w:rsid w:val="00F35B65"/>
    <w:rsid w:val="00F478E6"/>
    <w:rsid w:val="00F508C5"/>
    <w:rsid w:val="00F52F9F"/>
    <w:rsid w:val="00F66264"/>
    <w:rsid w:val="00F83862"/>
    <w:rsid w:val="00F84C22"/>
    <w:rsid w:val="00F8677E"/>
    <w:rsid w:val="00F92515"/>
    <w:rsid w:val="00F93AFB"/>
    <w:rsid w:val="00F95ECC"/>
    <w:rsid w:val="00FA0101"/>
    <w:rsid w:val="00FA7FE0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77E"/>
    <w:pPr>
      <w:spacing w:after="0" w:line="240" w:lineRule="auto"/>
    </w:pPr>
  </w:style>
  <w:style w:type="table" w:styleId="TableGrid">
    <w:name w:val="Table Grid"/>
    <w:basedOn w:val="TableNormal"/>
    <w:uiPriority w:val="59"/>
    <w:rsid w:val="00F8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sbarton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heclerk@earlsbar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0DDE-EBDD-4EC1-BC1C-E24D6909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s</dc:creator>
  <cp:lastModifiedBy>Smarts</cp:lastModifiedBy>
  <cp:revision>4</cp:revision>
  <cp:lastPrinted>2014-06-02T09:56:00Z</cp:lastPrinted>
  <dcterms:created xsi:type="dcterms:W3CDTF">2017-01-10T15:01:00Z</dcterms:created>
  <dcterms:modified xsi:type="dcterms:W3CDTF">2017-01-10T16:28:00Z</dcterms:modified>
</cp:coreProperties>
</file>